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B9" w:rsidRPr="002B7007" w:rsidRDefault="00F3381B" w:rsidP="002B7007">
      <w:pPr>
        <w:pStyle w:val="Nagwek11"/>
        <w:keepNext/>
        <w:keepLines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0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479F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bookmarkEnd w:id="0"/>
    </w:p>
    <w:p w:rsidR="004B3D9B" w:rsidRPr="00D563F7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F347E2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R-III.271.6.2020</w:t>
      </w:r>
    </w:p>
    <w:p w:rsidR="00064B82" w:rsidRPr="00D563F7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D563F7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D563F7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D563F7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D563F7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D563F7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D563F7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D563F7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D563F7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D563F7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D563F7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W postępowaniu o udzielenie zamówienia publicznego prowadzonego w trybie przetargu nieograniczonego</w:t>
      </w:r>
      <w:r w:rsidR="006A6C4D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5063EF" w:rsidRPr="00D563F7">
        <w:rPr>
          <w:rFonts w:ascii="Times New Roman" w:hAnsi="Times New Roman" w:cs="Times New Roman"/>
          <w:color w:val="auto"/>
          <w:sz w:val="22"/>
          <w:szCs w:val="22"/>
          <w:lang w:val="pl-PL"/>
        </w:rPr>
        <w:t>Ogłoszenie nr 516723-N-2020 z dnia 2020-03-02 r.</w:t>
      </w:r>
      <w:r w:rsidR="0029384A" w:rsidRPr="00D563F7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D563F7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D563F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347E2" w:rsidRPr="00D563F7">
        <w:rPr>
          <w:rFonts w:ascii="Times New Roman" w:hAnsi="Times New Roman" w:cs="Times New Roman"/>
          <w:color w:val="auto"/>
          <w:sz w:val="22"/>
          <w:szCs w:val="22"/>
        </w:rPr>
        <w:t>„Głęboka termomodernizacja budynku MOPS w Międzyrzecu Podlaskim – Docieplenie ścian zewnętrznych, wymiana stolarki okiennej i drzwi zewnętrznych”</w:t>
      </w:r>
      <w:r w:rsidR="007F574B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D563F7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D563F7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D563F7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D563F7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E97E5C" w:rsidRPr="00D563F7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D563F7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4033A4" w:rsidRPr="00D563F7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</w:t>
      </w:r>
      <w:r w:rsidR="00E97E5C" w:rsidRPr="00D563F7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E97E5C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lna za kontakty z </w:t>
      </w:r>
      <w:r w:rsidR="00B062DA" w:rsidRPr="00D563F7">
        <w:rPr>
          <w:rFonts w:ascii="Times New Roman" w:hAnsi="Times New Roman" w:cs="Times New Roman"/>
          <w:color w:val="auto"/>
          <w:sz w:val="22"/>
          <w:szCs w:val="22"/>
        </w:rPr>
        <w:t>Zamawiającym:</w:t>
      </w:r>
      <w:r w:rsidR="00E97E5C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62DA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</w:t>
      </w:r>
      <w:r w:rsidR="00E97E5C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</w:t>
      </w:r>
    </w:p>
    <w:p w:rsidR="00E97E5C" w:rsidRPr="00D563F7" w:rsidRDefault="00E97E5C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E97E5C" w:rsidRPr="00D563F7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D563F7" w:rsidRDefault="00C64865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D563F7" w:rsidRDefault="00E97E5C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Tel. ............</w:t>
      </w:r>
      <w:r w:rsidR="001C5523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......</w:t>
      </w:r>
    </w:p>
    <w:p w:rsidR="001B66B4" w:rsidRPr="00D563F7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E97E5C" w:rsidRPr="00D563F7" w:rsidRDefault="00E97E5C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1B66B4" w:rsidRPr="00D563F7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D563F7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D563F7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7B4BD" wp14:editId="2B4D905A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D563F7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7906E" wp14:editId="0C5CAD99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D563F7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D563F7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D563F7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D563F7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E97E5C" w:rsidRPr="00D563F7" w:rsidRDefault="00E97E5C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97E5C" w:rsidRPr="00D563F7" w:rsidRDefault="00E97E5C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E97E5C" w:rsidRPr="00D563F7" w:rsidRDefault="00E97E5C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D563F7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D563F7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D563F7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D563F7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D563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D563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D563F7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D563F7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D563F7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B7FE8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D563F7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D563F7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D563F7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D563F7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D563F7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D563F7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D563F7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D563F7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D563F7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D563F7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D563F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D563F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D563F7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D563F7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D563F7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D563F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bookmark26"/>
    </w:p>
    <w:p w:rsidR="007D150B" w:rsidRPr="00D563F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D563F7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1"/>
    </w:p>
    <w:p w:rsidR="007D150B" w:rsidRPr="00D563F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D563F7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D563F7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D563F7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D563F7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D563F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2" w:name="bookmark27"/>
      <w:r w:rsidR="007D150B" w:rsidRPr="00D563F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2"/>
    </w:p>
    <w:p w:rsidR="007D150B" w:rsidRPr="00D563F7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D563F7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E97E5C" w:rsidRPr="00D563F7" w:rsidRDefault="00E97E5C" w:rsidP="00E97E5C">
      <w:pPr>
        <w:tabs>
          <w:tab w:val="left" w:pos="472"/>
          <w:tab w:val="left" w:leader="dot" w:pos="8166"/>
        </w:tabs>
        <w:spacing w:line="276" w:lineRule="auto"/>
        <w:ind w:left="4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b/>
          <w:color w:val="auto"/>
          <w:sz w:val="22"/>
          <w:szCs w:val="22"/>
        </w:rPr>
        <w:t xml:space="preserve">Wartość lub procentowa część zamówienia, jaka zostanie powierzona podwykonawcy lub podwykonawcom: </w:t>
      </w:r>
      <w:r w:rsidRPr="00D563F7">
        <w:rPr>
          <w:rFonts w:ascii="Times New Roman" w:eastAsia="Calibri" w:hAnsi="Times New Roman" w:cs="Times New Roman"/>
          <w:color w:val="auto"/>
          <w:sz w:val="22"/>
          <w:szCs w:val="22"/>
        </w:rPr>
        <w:t>...............................................</w:t>
      </w:r>
    </w:p>
    <w:p w:rsidR="00E97E5C" w:rsidRPr="00D563F7" w:rsidRDefault="00E97E5C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D563F7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D563F7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D563F7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D563F7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lastRenderedPageBreak/>
        <w:tab/>
      </w:r>
    </w:p>
    <w:p w:rsidR="007D150B" w:rsidRPr="00D563F7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D563F7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D563F7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D563F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>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D563F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D563F7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rozporządzeniem Parlamentu Europejskiego i Rady (UE) 2016/679 z dnia 27 kwietnia 2016 r. w sprawie ochrony osób fizycznych w związku z przetwarzaniem danych osobowych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D563F7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D563F7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D563F7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3" w:name="bookmark28"/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3"/>
    </w:p>
    <w:p w:rsidR="00D221CF" w:rsidRPr="00D563F7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 w:rsidRPr="00D563F7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 w:rsidRPr="00D563F7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D563F7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D563F7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D563F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D563F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D563F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D563F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D563F7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D563F7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D563F7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D563F7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D563F7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D563F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D563F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D563F7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D563F7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D563F7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D563F7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D563F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D563F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D563F7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D563F7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E97E5C" w:rsidRPr="00D563F7" w:rsidRDefault="00E97E5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D563F7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D563F7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D563F7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D563F7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F347E2" w:rsidRPr="00D563F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6.2020</w:t>
      </w:r>
    </w:p>
    <w:p w:rsidR="007843BF" w:rsidRPr="00D563F7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D563F7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D563F7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D563F7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D563F7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D563F7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D563F7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D563F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D563F7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D563F7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D563F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D563F7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D563F7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D563F7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D563F7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F347E2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Głęboka termomodernizacja budynku MOPS w Międzyrzecu Podlaskim – Docieplenie ścian zewnętrznych, wymiana stolarki okiennej i drzwi zewnętrznych”</w:t>
      </w:r>
      <w:r w:rsidR="00E83C48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F347E2" w:rsidRPr="00D563F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6.2020</w:t>
      </w:r>
      <w:r w:rsidR="00E83C48" w:rsidRPr="00D563F7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D563F7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D563F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D563F7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D563F7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D563F7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D563F7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D563F7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97E5C" w:rsidRPr="00D563F7" w:rsidRDefault="00E97E5C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D563F7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D563F7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t xml:space="preserve">Nr sprawy: </w:t>
      </w:r>
      <w:r w:rsidR="00F347E2" w:rsidRPr="00D563F7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6.2020</w:t>
      </w:r>
    </w:p>
    <w:p w:rsidR="00E83C48" w:rsidRPr="00D563F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D563F7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D563F7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D563F7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D563F7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D563F7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D563F7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D563F7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D563F7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D563F7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D563F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D563F7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D563F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D563F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D563F7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F347E2"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Głęboka termomodernizacja budynku MOPS w Międzyrzecu Podlaskim – Docieplenie ścian zewnętrznych, wymiana stolarki okiennej i drzwi zewnętrznych”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D563F7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F347E2"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6.2020</w:t>
      </w:r>
      <w:r w:rsidR="00D66E66" w:rsidRPr="00D563F7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D563F7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D563F7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D563F7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D563F7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lastRenderedPageBreak/>
        <w:t>(podpis)</w:t>
      </w:r>
    </w:p>
    <w:p w:rsidR="00E83C48" w:rsidRPr="00D563F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MIOTU, NA KTÓREGO ZASOBY POWOŁUJE SIĘ WYKONAWCA: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ą nazwę/firmę, adres, a także w zależności od podmiotu: NIP/PESEL, KRS/</w:t>
      </w:r>
      <w:proofErr w:type="spellStart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 postępowania o udzielenie zamówienia.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D563F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D563F7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D563F7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D563F7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D563F7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D563F7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D563F7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D563F7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D563F7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D563F7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D563F7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D563F7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7C1286" w:rsidRPr="00D563F7" w:rsidRDefault="007C1286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D563F7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D563F7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D563F7" w:rsidRDefault="003B6A6B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D563F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F347E2" w:rsidRPr="00D563F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6.2020</w:t>
      </w:r>
    </w:p>
    <w:p w:rsidR="003B6A6B" w:rsidRPr="00D563F7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D563F7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D563F7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D563F7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D563F7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D563F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D563F7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D563F7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D563F7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F347E2" w:rsidRPr="00D563F7">
        <w:rPr>
          <w:rFonts w:ascii="Times New Roman" w:hAnsi="Times New Roman" w:cs="Times New Roman"/>
          <w:color w:val="auto"/>
          <w:sz w:val="22"/>
          <w:szCs w:val="22"/>
        </w:rPr>
        <w:t>„Głęboka termomodernizacja budynku MOPS w Międzyrzecu Podlaskim – Docieplenie ścian zewnętrznych, wymiana stolarki okiennej i drzwi zewnętrznych”</w:t>
      </w:r>
    </w:p>
    <w:p w:rsidR="00EB79DD" w:rsidRPr="00D563F7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4" w:name="bookmark29"/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4"/>
      <w:r w:rsidR="00BB2DF6" w:rsidRPr="00D563F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D563F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D563F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D563F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D563F7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D563F7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D563F7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D563F7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D563F7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D563F7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D563F7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D563F7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D563F7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D563F7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D563F7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D563F7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D563F7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D563F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5C5BEA" w:rsidRPr="00D563F7" w:rsidRDefault="005C5BEA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D563F7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D563F7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</w:t>
      </w:r>
      <w:r w:rsidR="007C1286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                                  podpis i pieczęć Wykonawcy lub</w:t>
      </w:r>
      <w:r w:rsidR="004A77C0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9D54C5" w:rsidRPr="00D563F7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D563F7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D563F7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D563F7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D563F7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426863" w:rsidRPr="00D563F7" w:rsidRDefault="00426863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</w:p>
    <w:p w:rsidR="00280604" w:rsidRPr="00D563F7" w:rsidRDefault="003B6A6B" w:rsidP="00426863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F347E2" w:rsidRPr="00D563F7">
        <w:rPr>
          <w:rFonts w:ascii="Times New Roman" w:hAnsi="Times New Roman" w:cs="Times New Roman"/>
          <w:color w:val="auto"/>
          <w:sz w:val="22"/>
          <w:szCs w:val="22"/>
        </w:rPr>
        <w:t>R-III.271.6.2020</w:t>
      </w:r>
    </w:p>
    <w:p w:rsidR="00280604" w:rsidRPr="00D563F7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D563F7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D563F7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D563F7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D563F7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D563F7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D563F7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D563F7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F347E2" w:rsidRPr="00D563F7">
        <w:rPr>
          <w:rFonts w:ascii="Times New Roman" w:hAnsi="Times New Roman" w:cs="Times New Roman"/>
          <w:b/>
          <w:color w:val="auto"/>
          <w:sz w:val="22"/>
          <w:szCs w:val="22"/>
        </w:rPr>
        <w:t>„Głęboka termomodernizacja budynku MOPS w Międzyrzecu Podlaskim – Docieplenie ścian zewnętrznych, wymiana stolarki okiennej i drzwi zewnętrznych”</w:t>
      </w:r>
    </w:p>
    <w:p w:rsidR="00B7610B" w:rsidRPr="00D563F7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D563F7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D563F7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D563F7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D563F7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D563F7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D563F7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D563F7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D563F7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D563F7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D563F7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D563F7" w:rsidTr="003B6A6B">
        <w:tc>
          <w:tcPr>
            <w:tcW w:w="450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D563F7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D563F7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D563F7" w:rsidTr="003B6A6B">
        <w:tc>
          <w:tcPr>
            <w:tcW w:w="450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D563F7" w:rsidTr="003B6A6B">
        <w:tc>
          <w:tcPr>
            <w:tcW w:w="450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D563F7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D563F7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D563F7" w:rsidRDefault="004A77C0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D563F7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D563F7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D563F7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D563F7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D563F7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D563F7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D563F7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D563F7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D563F7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2B7007" w:rsidRDefault="002B7007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D563F7" w:rsidRDefault="008E0A4B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GoBack"/>
      <w:bookmarkEnd w:id="5"/>
      <w:r w:rsidRPr="00D563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F347E2" w:rsidRPr="00D563F7">
        <w:rPr>
          <w:rFonts w:ascii="Times New Roman" w:hAnsi="Times New Roman" w:cs="Times New Roman"/>
          <w:color w:val="auto"/>
          <w:sz w:val="22"/>
          <w:szCs w:val="22"/>
        </w:rPr>
        <w:t>R-III.271.6.2020</w:t>
      </w:r>
    </w:p>
    <w:p w:rsidR="008E0A4B" w:rsidRPr="00D563F7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D563F7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D563F7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D563F7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D563F7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563F7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D563F7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D563F7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D563F7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D563F7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F347E2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>„Głęboka termomodernizacja budynku MOPS w Międzyrzecu Podlaskim – Docieplenie ścian zewnętrznych, wymiana stolarki okiennej i drzwi zewnętrznych”</w:t>
      </w:r>
      <w:r w:rsidR="00A84989" w:rsidRPr="00D563F7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287295" w:rsidRPr="00D563F7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D563F7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D563F7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D563F7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D563F7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D563F7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D563F7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D563F7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D563F7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D563F7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563F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D563F7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D563F7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D563F7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D563F7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D563F7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D563F7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D563F7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D563F7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D563F7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D563F7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D563F7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3A5318" w:rsidRPr="003661F6" w:rsidRDefault="003A5318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68B6" w:rsidRPr="003661F6" w:rsidRDefault="00B368B6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1DF" w:rsidRDefault="00F341DF">
      <w:r>
        <w:separator/>
      </w:r>
    </w:p>
  </w:endnote>
  <w:endnote w:type="continuationSeparator" w:id="0">
    <w:p w:rsidR="00F341DF" w:rsidRDefault="00F3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F" w:rsidRDefault="00F341DF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F341DF" w:rsidRDefault="00F341DF"/>
  <w:p w:rsidR="00F341DF" w:rsidRDefault="00F341DF"/>
  <w:p w:rsidR="00F341DF" w:rsidRDefault="00F341D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F" w:rsidRDefault="00F341DF" w:rsidP="009D5A7F">
    <w:pPr>
      <w:pStyle w:val="Stopka0"/>
      <w:framePr w:w="12256" w:h="130" w:wrap="none" w:vAnchor="text" w:hAnchor="page" w:x="-174" w:y="-1132"/>
      <w:jc w:val="center"/>
    </w:pPr>
  </w:p>
  <w:p w:rsidR="00F341DF" w:rsidRDefault="00F341DF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B7007" w:rsidRPr="002B7007">
          <w:rPr>
            <w:noProof/>
            <w:lang w:val="pl-PL"/>
          </w:rPr>
          <w:t>9</w:t>
        </w:r>
        <w:r>
          <w:fldChar w:fldCharType="end"/>
        </w:r>
      </w:sdtContent>
    </w:sdt>
  </w:p>
  <w:p w:rsidR="00F341DF" w:rsidRDefault="00F341DF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F341DF" w:rsidRDefault="00F341DF"/>
  <w:p w:rsidR="00F341DF" w:rsidRDefault="00F341DF"/>
  <w:p w:rsidR="00F341DF" w:rsidRDefault="00F341D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F" w:rsidRDefault="00F341DF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F341DF" w:rsidRDefault="00F341DF"/>
  <w:p w:rsidR="00F341DF" w:rsidRDefault="00F341DF"/>
  <w:p w:rsidR="00F341DF" w:rsidRDefault="00F341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1DF" w:rsidRDefault="00F341DF">
      <w:r>
        <w:separator/>
      </w:r>
    </w:p>
  </w:footnote>
  <w:footnote w:type="continuationSeparator" w:id="0">
    <w:p w:rsidR="00F341DF" w:rsidRDefault="00F341DF">
      <w:r>
        <w:continuationSeparator/>
      </w:r>
    </w:p>
  </w:footnote>
  <w:footnote w:id="1">
    <w:p w:rsidR="00F341DF" w:rsidRDefault="00F341DF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F341DF" w:rsidRPr="00A638E4" w:rsidRDefault="00F341DF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F341DF" w:rsidRDefault="00F341D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F" w:rsidRDefault="00F341DF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32053B11" wp14:editId="0DB7D325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41DF" w:rsidRDefault="00F341DF"/>
  <w:p w:rsidR="00F341DF" w:rsidRDefault="00F341DF"/>
  <w:p w:rsidR="00F341DF" w:rsidRDefault="00F341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1DF" w:rsidRDefault="00F341DF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F341DF" w:rsidRDefault="00F341DF">
    <w:pPr>
      <w:rPr>
        <w:sz w:val="2"/>
        <w:szCs w:val="2"/>
      </w:rPr>
    </w:pPr>
  </w:p>
  <w:p w:rsidR="00F341DF" w:rsidRDefault="00F341DF"/>
  <w:p w:rsidR="00F341DF" w:rsidRDefault="00F341DF"/>
  <w:p w:rsidR="00F341DF" w:rsidRDefault="00F341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0492DDB"/>
    <w:multiLevelType w:val="hybridMultilevel"/>
    <w:tmpl w:val="DE60ACC6"/>
    <w:lvl w:ilvl="0" w:tplc="D21C2FF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4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8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F214E9"/>
    <w:multiLevelType w:val="hybridMultilevel"/>
    <w:tmpl w:val="CD78027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4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9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2">
    <w:nsid w:val="31CC2634"/>
    <w:multiLevelType w:val="hybridMultilevel"/>
    <w:tmpl w:val="B18A82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7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8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65D5E33"/>
    <w:multiLevelType w:val="hybridMultilevel"/>
    <w:tmpl w:val="4A0AE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31">
    <w:nsid w:val="398B3B93"/>
    <w:multiLevelType w:val="multilevel"/>
    <w:tmpl w:val="31C843F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3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5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7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22F3E10"/>
    <w:multiLevelType w:val="hybridMultilevel"/>
    <w:tmpl w:val="35C08E1E"/>
    <w:lvl w:ilvl="0" w:tplc="7AD246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0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5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6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8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9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0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1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2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3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4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6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8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60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61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62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3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4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6">
    <w:nsid w:val="76C37216"/>
    <w:multiLevelType w:val="hybridMultilevel"/>
    <w:tmpl w:val="2EEEDB80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7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8"/>
  </w:num>
  <w:num w:numId="2">
    <w:abstractNumId w:val="59"/>
  </w:num>
  <w:num w:numId="3">
    <w:abstractNumId w:val="26"/>
  </w:num>
  <w:num w:numId="4">
    <w:abstractNumId w:val="30"/>
  </w:num>
  <w:num w:numId="5">
    <w:abstractNumId w:val="14"/>
  </w:num>
  <w:num w:numId="6">
    <w:abstractNumId w:val="8"/>
  </w:num>
  <w:num w:numId="7">
    <w:abstractNumId w:val="47"/>
    <w:lvlOverride w:ilvl="0">
      <w:startOverride w:val="1"/>
    </w:lvlOverride>
  </w:num>
  <w:num w:numId="8">
    <w:abstractNumId w:val="49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7"/>
    <w:lvlOverride w:ilvl="0">
      <w:startOverride w:val="2"/>
    </w:lvlOverride>
  </w:num>
  <w:num w:numId="14">
    <w:abstractNumId w:val="57"/>
    <w:lvlOverride w:ilvl="0">
      <w:startOverride w:val="1"/>
    </w:lvlOverride>
  </w:num>
  <w:num w:numId="15">
    <w:abstractNumId w:val="22"/>
  </w:num>
  <w:num w:numId="16">
    <w:abstractNumId w:val="36"/>
  </w:num>
  <w:num w:numId="17">
    <w:abstractNumId w:val="10"/>
    <w:lvlOverride w:ilvl="0">
      <w:startOverride w:val="1"/>
    </w:lvlOverride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</w:num>
  <w:num w:numId="20">
    <w:abstractNumId w:val="53"/>
    <w:lvlOverride w:ilvl="0">
      <w:startOverride w:val="7"/>
    </w:lvlOverride>
  </w:num>
  <w:num w:numId="21">
    <w:abstractNumId w:val="67"/>
  </w:num>
  <w:num w:numId="22">
    <w:abstractNumId w:val="4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</w:num>
  <w:num w:numId="26">
    <w:abstractNumId w:val="35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0"/>
  </w:num>
  <w:num w:numId="30">
    <w:abstractNumId w:val="3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3"/>
  </w:num>
  <w:num w:numId="34">
    <w:abstractNumId w:val="33"/>
  </w:num>
  <w:num w:numId="35">
    <w:abstractNumId w:val="50"/>
  </w:num>
  <w:num w:numId="36">
    <w:abstractNumId w:val="60"/>
  </w:num>
  <w:num w:numId="37">
    <w:abstractNumId w:val="43"/>
  </w:num>
  <w:num w:numId="38">
    <w:abstractNumId w:val="17"/>
  </w:num>
  <w:num w:numId="39">
    <w:abstractNumId w:val="11"/>
  </w:num>
  <w:num w:numId="40">
    <w:abstractNumId w:val="23"/>
  </w:num>
  <w:num w:numId="41">
    <w:abstractNumId w:val="3"/>
  </w:num>
  <w:num w:numId="42">
    <w:abstractNumId w:val="39"/>
  </w:num>
  <w:num w:numId="43">
    <w:abstractNumId w:val="54"/>
  </w:num>
  <w:num w:numId="44">
    <w:abstractNumId w:val="58"/>
  </w:num>
  <w:num w:numId="45">
    <w:abstractNumId w:val="35"/>
  </w:num>
  <w:num w:numId="46">
    <w:abstractNumId w:val="31"/>
  </w:num>
  <w:num w:numId="47">
    <w:abstractNumId w:val="27"/>
  </w:num>
  <w:num w:numId="48">
    <w:abstractNumId w:val="52"/>
  </w:num>
  <w:num w:numId="4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</w:num>
  <w:num w:numId="51">
    <w:abstractNumId w:val="55"/>
  </w:num>
  <w:num w:numId="52">
    <w:abstractNumId w:val="61"/>
  </w:num>
  <w:num w:numId="53">
    <w:abstractNumId w:val="51"/>
  </w:num>
  <w:num w:numId="54">
    <w:abstractNumId w:val="12"/>
  </w:num>
  <w:num w:numId="55">
    <w:abstractNumId w:val="64"/>
  </w:num>
  <w:num w:numId="56">
    <w:abstractNumId w:val="62"/>
  </w:num>
  <w:num w:numId="57">
    <w:abstractNumId w:val="66"/>
  </w:num>
  <w:num w:numId="58">
    <w:abstractNumId w:val="46"/>
  </w:num>
  <w:num w:numId="59">
    <w:abstractNumId w:val="40"/>
  </w:num>
  <w:num w:numId="60">
    <w:abstractNumId w:val="5"/>
  </w:num>
  <w:num w:numId="61">
    <w:abstractNumId w:val="16"/>
  </w:num>
  <w:num w:numId="62">
    <w:abstractNumId w:val="37"/>
  </w:num>
  <w:num w:numId="63">
    <w:abstractNumId w:val="24"/>
  </w:num>
  <w:num w:numId="64">
    <w:abstractNumId w:val="65"/>
    <w:lvlOverride w:ilvl="0">
      <w:startOverride w:val="1"/>
    </w:lvlOverride>
  </w:num>
  <w:num w:numId="6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"/>
  </w:num>
  <w:num w:numId="67">
    <w:abstractNumId w:val="1"/>
  </w:num>
  <w:num w:numId="68">
    <w:abstractNumId w:val="41"/>
  </w:num>
  <w:num w:numId="69">
    <w:abstractNumId w:val="9"/>
  </w:num>
  <w:num w:numId="70">
    <w:abstractNumId w:val="38"/>
  </w:num>
  <w:num w:numId="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6EB6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F5D"/>
    <w:rsid w:val="00096233"/>
    <w:rsid w:val="000A1AF4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D661D"/>
    <w:rsid w:val="000E2232"/>
    <w:rsid w:val="000E2A23"/>
    <w:rsid w:val="000E3505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343B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61ECD"/>
    <w:rsid w:val="001623EE"/>
    <w:rsid w:val="001626C3"/>
    <w:rsid w:val="001627E9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E7E"/>
    <w:rsid w:val="001F1C60"/>
    <w:rsid w:val="001F6523"/>
    <w:rsid w:val="0020256C"/>
    <w:rsid w:val="00203815"/>
    <w:rsid w:val="00205BC4"/>
    <w:rsid w:val="0021085B"/>
    <w:rsid w:val="00210CDF"/>
    <w:rsid w:val="00212498"/>
    <w:rsid w:val="002149DA"/>
    <w:rsid w:val="00217880"/>
    <w:rsid w:val="0022740E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70047"/>
    <w:rsid w:val="00270595"/>
    <w:rsid w:val="00272452"/>
    <w:rsid w:val="00272C69"/>
    <w:rsid w:val="00274DF6"/>
    <w:rsid w:val="00280604"/>
    <w:rsid w:val="002818B1"/>
    <w:rsid w:val="00282679"/>
    <w:rsid w:val="00287295"/>
    <w:rsid w:val="002875CC"/>
    <w:rsid w:val="002903DA"/>
    <w:rsid w:val="00292D57"/>
    <w:rsid w:val="0029384A"/>
    <w:rsid w:val="002960C1"/>
    <w:rsid w:val="00296D20"/>
    <w:rsid w:val="002A31BB"/>
    <w:rsid w:val="002A3736"/>
    <w:rsid w:val="002A44F7"/>
    <w:rsid w:val="002B0857"/>
    <w:rsid w:val="002B2475"/>
    <w:rsid w:val="002B62AC"/>
    <w:rsid w:val="002B6BD4"/>
    <w:rsid w:val="002B7007"/>
    <w:rsid w:val="002C018E"/>
    <w:rsid w:val="002C652D"/>
    <w:rsid w:val="002E0EDD"/>
    <w:rsid w:val="002E0F9D"/>
    <w:rsid w:val="002E112C"/>
    <w:rsid w:val="002E1D21"/>
    <w:rsid w:val="002E4D05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4E57"/>
    <w:rsid w:val="003346E8"/>
    <w:rsid w:val="003350C4"/>
    <w:rsid w:val="00335F65"/>
    <w:rsid w:val="00337644"/>
    <w:rsid w:val="003429FB"/>
    <w:rsid w:val="0035101A"/>
    <w:rsid w:val="00357442"/>
    <w:rsid w:val="00361691"/>
    <w:rsid w:val="00362BF6"/>
    <w:rsid w:val="00364C4D"/>
    <w:rsid w:val="00364EB2"/>
    <w:rsid w:val="003661F6"/>
    <w:rsid w:val="00366429"/>
    <w:rsid w:val="00371327"/>
    <w:rsid w:val="00374198"/>
    <w:rsid w:val="00375745"/>
    <w:rsid w:val="003771E4"/>
    <w:rsid w:val="00377C36"/>
    <w:rsid w:val="0038022E"/>
    <w:rsid w:val="00382049"/>
    <w:rsid w:val="00382DA0"/>
    <w:rsid w:val="0038432A"/>
    <w:rsid w:val="00385883"/>
    <w:rsid w:val="00391ACB"/>
    <w:rsid w:val="003931B9"/>
    <w:rsid w:val="00394099"/>
    <w:rsid w:val="003A12DF"/>
    <w:rsid w:val="003A5318"/>
    <w:rsid w:val="003A7301"/>
    <w:rsid w:val="003B1921"/>
    <w:rsid w:val="003B6A6B"/>
    <w:rsid w:val="003B6C9C"/>
    <w:rsid w:val="003C1274"/>
    <w:rsid w:val="003C1BE7"/>
    <w:rsid w:val="003C42A9"/>
    <w:rsid w:val="003C7022"/>
    <w:rsid w:val="003C7A15"/>
    <w:rsid w:val="003D041D"/>
    <w:rsid w:val="003D3565"/>
    <w:rsid w:val="003D621E"/>
    <w:rsid w:val="003D6506"/>
    <w:rsid w:val="003E11B3"/>
    <w:rsid w:val="003E5AAD"/>
    <w:rsid w:val="003E7C62"/>
    <w:rsid w:val="003F6BA8"/>
    <w:rsid w:val="003F77D5"/>
    <w:rsid w:val="00402012"/>
    <w:rsid w:val="004024F9"/>
    <w:rsid w:val="004033A4"/>
    <w:rsid w:val="00407F2D"/>
    <w:rsid w:val="004114F1"/>
    <w:rsid w:val="004128BE"/>
    <w:rsid w:val="00414BFD"/>
    <w:rsid w:val="00416167"/>
    <w:rsid w:val="004169DA"/>
    <w:rsid w:val="00421968"/>
    <w:rsid w:val="004237FA"/>
    <w:rsid w:val="00424C31"/>
    <w:rsid w:val="00426863"/>
    <w:rsid w:val="00432EF6"/>
    <w:rsid w:val="00436142"/>
    <w:rsid w:val="00444B9F"/>
    <w:rsid w:val="00450601"/>
    <w:rsid w:val="0045376E"/>
    <w:rsid w:val="00456E41"/>
    <w:rsid w:val="00462996"/>
    <w:rsid w:val="00462D58"/>
    <w:rsid w:val="00463558"/>
    <w:rsid w:val="00463CD1"/>
    <w:rsid w:val="00463F07"/>
    <w:rsid w:val="004672EA"/>
    <w:rsid w:val="00472A01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7165"/>
    <w:rsid w:val="005045F0"/>
    <w:rsid w:val="00505969"/>
    <w:rsid w:val="005063EF"/>
    <w:rsid w:val="005107C1"/>
    <w:rsid w:val="005109A2"/>
    <w:rsid w:val="00510C5F"/>
    <w:rsid w:val="00513ABA"/>
    <w:rsid w:val="00516A4E"/>
    <w:rsid w:val="00521EC3"/>
    <w:rsid w:val="00523FA4"/>
    <w:rsid w:val="00525549"/>
    <w:rsid w:val="00525BC3"/>
    <w:rsid w:val="00531B40"/>
    <w:rsid w:val="00536BC8"/>
    <w:rsid w:val="00536FFB"/>
    <w:rsid w:val="00537460"/>
    <w:rsid w:val="00537BA4"/>
    <w:rsid w:val="00540D46"/>
    <w:rsid w:val="00545E78"/>
    <w:rsid w:val="00552776"/>
    <w:rsid w:val="005531BD"/>
    <w:rsid w:val="0055693E"/>
    <w:rsid w:val="00557C1B"/>
    <w:rsid w:val="00562397"/>
    <w:rsid w:val="00570DE2"/>
    <w:rsid w:val="00570ECC"/>
    <w:rsid w:val="00581615"/>
    <w:rsid w:val="00587071"/>
    <w:rsid w:val="0059112C"/>
    <w:rsid w:val="0059438F"/>
    <w:rsid w:val="005A2784"/>
    <w:rsid w:val="005A3411"/>
    <w:rsid w:val="005A469A"/>
    <w:rsid w:val="005A4D3A"/>
    <w:rsid w:val="005B0ECA"/>
    <w:rsid w:val="005B28AC"/>
    <w:rsid w:val="005B4C22"/>
    <w:rsid w:val="005B6ACF"/>
    <w:rsid w:val="005B7181"/>
    <w:rsid w:val="005C146C"/>
    <w:rsid w:val="005C4440"/>
    <w:rsid w:val="005C44A8"/>
    <w:rsid w:val="005C4B6E"/>
    <w:rsid w:val="005C5BEA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C695C"/>
    <w:rsid w:val="006D11A1"/>
    <w:rsid w:val="006E2974"/>
    <w:rsid w:val="006E2E16"/>
    <w:rsid w:val="006E3C3E"/>
    <w:rsid w:val="006E494A"/>
    <w:rsid w:val="006F3351"/>
    <w:rsid w:val="00704B2E"/>
    <w:rsid w:val="00710038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2044"/>
    <w:rsid w:val="007535D6"/>
    <w:rsid w:val="007600BF"/>
    <w:rsid w:val="00761761"/>
    <w:rsid w:val="00765C5A"/>
    <w:rsid w:val="00773CFA"/>
    <w:rsid w:val="007843BF"/>
    <w:rsid w:val="00785537"/>
    <w:rsid w:val="007934BD"/>
    <w:rsid w:val="0079404C"/>
    <w:rsid w:val="00794263"/>
    <w:rsid w:val="00794FCF"/>
    <w:rsid w:val="00794FF3"/>
    <w:rsid w:val="007B1678"/>
    <w:rsid w:val="007B274D"/>
    <w:rsid w:val="007B2A7C"/>
    <w:rsid w:val="007B2DEC"/>
    <w:rsid w:val="007B7FE8"/>
    <w:rsid w:val="007C11CA"/>
    <w:rsid w:val="007C1286"/>
    <w:rsid w:val="007C19C4"/>
    <w:rsid w:val="007D150B"/>
    <w:rsid w:val="007D7671"/>
    <w:rsid w:val="007E03B2"/>
    <w:rsid w:val="007E21C0"/>
    <w:rsid w:val="007E654D"/>
    <w:rsid w:val="007F0ECE"/>
    <w:rsid w:val="007F3531"/>
    <w:rsid w:val="007F43E3"/>
    <w:rsid w:val="007F4924"/>
    <w:rsid w:val="007F52A3"/>
    <w:rsid w:val="007F574B"/>
    <w:rsid w:val="007F7123"/>
    <w:rsid w:val="007F7916"/>
    <w:rsid w:val="00803588"/>
    <w:rsid w:val="00805900"/>
    <w:rsid w:val="00814C0E"/>
    <w:rsid w:val="0081525F"/>
    <w:rsid w:val="00815B75"/>
    <w:rsid w:val="00821176"/>
    <w:rsid w:val="0082144D"/>
    <w:rsid w:val="00821C04"/>
    <w:rsid w:val="008272D8"/>
    <w:rsid w:val="008307C8"/>
    <w:rsid w:val="00832324"/>
    <w:rsid w:val="00833528"/>
    <w:rsid w:val="0083490E"/>
    <w:rsid w:val="008363AF"/>
    <w:rsid w:val="008403F7"/>
    <w:rsid w:val="00840CB2"/>
    <w:rsid w:val="0084397D"/>
    <w:rsid w:val="008440E8"/>
    <w:rsid w:val="00847344"/>
    <w:rsid w:val="00847AB2"/>
    <w:rsid w:val="0085199A"/>
    <w:rsid w:val="00853AB3"/>
    <w:rsid w:val="00854B8C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34CA"/>
    <w:rsid w:val="00914B49"/>
    <w:rsid w:val="00915212"/>
    <w:rsid w:val="009173A1"/>
    <w:rsid w:val="00917DA1"/>
    <w:rsid w:val="0093148B"/>
    <w:rsid w:val="009332AC"/>
    <w:rsid w:val="00934828"/>
    <w:rsid w:val="009466CA"/>
    <w:rsid w:val="00951B7C"/>
    <w:rsid w:val="00955CC5"/>
    <w:rsid w:val="00956FB2"/>
    <w:rsid w:val="0096273C"/>
    <w:rsid w:val="00964FF6"/>
    <w:rsid w:val="009836AF"/>
    <w:rsid w:val="009A1A2F"/>
    <w:rsid w:val="009A2B96"/>
    <w:rsid w:val="009A37B8"/>
    <w:rsid w:val="009B7537"/>
    <w:rsid w:val="009B7E0B"/>
    <w:rsid w:val="009C066E"/>
    <w:rsid w:val="009C3FE4"/>
    <w:rsid w:val="009C6783"/>
    <w:rsid w:val="009C6C11"/>
    <w:rsid w:val="009C76EF"/>
    <w:rsid w:val="009D27E7"/>
    <w:rsid w:val="009D2C9A"/>
    <w:rsid w:val="009D3430"/>
    <w:rsid w:val="009D5340"/>
    <w:rsid w:val="009D54C5"/>
    <w:rsid w:val="009D5A7F"/>
    <w:rsid w:val="009D6288"/>
    <w:rsid w:val="009D739B"/>
    <w:rsid w:val="009E5EA0"/>
    <w:rsid w:val="009E729C"/>
    <w:rsid w:val="009F0EA6"/>
    <w:rsid w:val="009F232B"/>
    <w:rsid w:val="009F5609"/>
    <w:rsid w:val="00A067C1"/>
    <w:rsid w:val="00A06C47"/>
    <w:rsid w:val="00A148B4"/>
    <w:rsid w:val="00A16BFD"/>
    <w:rsid w:val="00A209CC"/>
    <w:rsid w:val="00A2288E"/>
    <w:rsid w:val="00A22983"/>
    <w:rsid w:val="00A31510"/>
    <w:rsid w:val="00A31CE3"/>
    <w:rsid w:val="00A33165"/>
    <w:rsid w:val="00A405ED"/>
    <w:rsid w:val="00A40722"/>
    <w:rsid w:val="00A50143"/>
    <w:rsid w:val="00A53790"/>
    <w:rsid w:val="00A54F7B"/>
    <w:rsid w:val="00A60B61"/>
    <w:rsid w:val="00A626EC"/>
    <w:rsid w:val="00A71FDE"/>
    <w:rsid w:val="00A72F7A"/>
    <w:rsid w:val="00A752FA"/>
    <w:rsid w:val="00A75C12"/>
    <w:rsid w:val="00A75F28"/>
    <w:rsid w:val="00A82EBA"/>
    <w:rsid w:val="00A841E3"/>
    <w:rsid w:val="00A84989"/>
    <w:rsid w:val="00A859D0"/>
    <w:rsid w:val="00A859F8"/>
    <w:rsid w:val="00A85CC3"/>
    <w:rsid w:val="00A87F62"/>
    <w:rsid w:val="00A92BCB"/>
    <w:rsid w:val="00A946C3"/>
    <w:rsid w:val="00A956B7"/>
    <w:rsid w:val="00A97DA9"/>
    <w:rsid w:val="00AA0E20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411E"/>
    <w:rsid w:val="00AC4977"/>
    <w:rsid w:val="00AC4A95"/>
    <w:rsid w:val="00AC59F6"/>
    <w:rsid w:val="00AD0DEE"/>
    <w:rsid w:val="00AD174F"/>
    <w:rsid w:val="00AD1FF3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8B6"/>
    <w:rsid w:val="00B3766D"/>
    <w:rsid w:val="00B427C2"/>
    <w:rsid w:val="00B47421"/>
    <w:rsid w:val="00B523A5"/>
    <w:rsid w:val="00B53814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6212"/>
    <w:rsid w:val="00B877C8"/>
    <w:rsid w:val="00B91A4C"/>
    <w:rsid w:val="00B9750E"/>
    <w:rsid w:val="00B97EA8"/>
    <w:rsid w:val="00BA0026"/>
    <w:rsid w:val="00BA248E"/>
    <w:rsid w:val="00BA3341"/>
    <w:rsid w:val="00BB0C9D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3015"/>
    <w:rsid w:val="00BE5D20"/>
    <w:rsid w:val="00BF078D"/>
    <w:rsid w:val="00BF19D5"/>
    <w:rsid w:val="00C02FF3"/>
    <w:rsid w:val="00C03CC1"/>
    <w:rsid w:val="00C04AA1"/>
    <w:rsid w:val="00C126E1"/>
    <w:rsid w:val="00C2474D"/>
    <w:rsid w:val="00C31275"/>
    <w:rsid w:val="00C324BB"/>
    <w:rsid w:val="00C4014E"/>
    <w:rsid w:val="00C435F7"/>
    <w:rsid w:val="00C4422A"/>
    <w:rsid w:val="00C44B46"/>
    <w:rsid w:val="00C45853"/>
    <w:rsid w:val="00C4642F"/>
    <w:rsid w:val="00C465C1"/>
    <w:rsid w:val="00C4675D"/>
    <w:rsid w:val="00C46B42"/>
    <w:rsid w:val="00C47E8D"/>
    <w:rsid w:val="00C52498"/>
    <w:rsid w:val="00C54913"/>
    <w:rsid w:val="00C56767"/>
    <w:rsid w:val="00C5728D"/>
    <w:rsid w:val="00C61671"/>
    <w:rsid w:val="00C6277F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2C04"/>
    <w:rsid w:val="00CA43EE"/>
    <w:rsid w:val="00CB5FEE"/>
    <w:rsid w:val="00CC0006"/>
    <w:rsid w:val="00CC1CF7"/>
    <w:rsid w:val="00CC66C9"/>
    <w:rsid w:val="00CD46B4"/>
    <w:rsid w:val="00CE017F"/>
    <w:rsid w:val="00CE2B32"/>
    <w:rsid w:val="00CE2EB6"/>
    <w:rsid w:val="00CE4C03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54762"/>
    <w:rsid w:val="00D563F7"/>
    <w:rsid w:val="00D566D8"/>
    <w:rsid w:val="00D61519"/>
    <w:rsid w:val="00D639A1"/>
    <w:rsid w:val="00D64F0E"/>
    <w:rsid w:val="00D66E66"/>
    <w:rsid w:val="00D733A6"/>
    <w:rsid w:val="00D75EB3"/>
    <w:rsid w:val="00D768BA"/>
    <w:rsid w:val="00D76BDF"/>
    <w:rsid w:val="00D7751A"/>
    <w:rsid w:val="00D77DB8"/>
    <w:rsid w:val="00D77FF7"/>
    <w:rsid w:val="00D83A9A"/>
    <w:rsid w:val="00D83F0A"/>
    <w:rsid w:val="00D8532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355E"/>
    <w:rsid w:val="00DD428F"/>
    <w:rsid w:val="00DD516A"/>
    <w:rsid w:val="00DD5750"/>
    <w:rsid w:val="00DD74D9"/>
    <w:rsid w:val="00DE1DFE"/>
    <w:rsid w:val="00DE42F0"/>
    <w:rsid w:val="00DF0F26"/>
    <w:rsid w:val="00DF1470"/>
    <w:rsid w:val="00DF6BA7"/>
    <w:rsid w:val="00DF7D07"/>
    <w:rsid w:val="00E01940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3C0F"/>
    <w:rsid w:val="00E83C48"/>
    <w:rsid w:val="00E84B8D"/>
    <w:rsid w:val="00E85213"/>
    <w:rsid w:val="00E853F1"/>
    <w:rsid w:val="00E878E9"/>
    <w:rsid w:val="00E879BA"/>
    <w:rsid w:val="00E97E5C"/>
    <w:rsid w:val="00EA3AC1"/>
    <w:rsid w:val="00EA551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41DF"/>
    <w:rsid w:val="00F347E2"/>
    <w:rsid w:val="00F35276"/>
    <w:rsid w:val="00F40802"/>
    <w:rsid w:val="00F43FB6"/>
    <w:rsid w:val="00F50F0F"/>
    <w:rsid w:val="00F6054D"/>
    <w:rsid w:val="00F60F3D"/>
    <w:rsid w:val="00F6260A"/>
    <w:rsid w:val="00F633F4"/>
    <w:rsid w:val="00F65B7F"/>
    <w:rsid w:val="00F7757D"/>
    <w:rsid w:val="00F82DA9"/>
    <w:rsid w:val="00F8364D"/>
    <w:rsid w:val="00F902ED"/>
    <w:rsid w:val="00F942A7"/>
    <w:rsid w:val="00F957E2"/>
    <w:rsid w:val="00F95E14"/>
    <w:rsid w:val="00FA0258"/>
    <w:rsid w:val="00FA2249"/>
    <w:rsid w:val="00FA4EBF"/>
    <w:rsid w:val="00FB2297"/>
    <w:rsid w:val="00FB3626"/>
    <w:rsid w:val="00FB4362"/>
    <w:rsid w:val="00FC0250"/>
    <w:rsid w:val="00FD2E4D"/>
    <w:rsid w:val="00FE038D"/>
    <w:rsid w:val="00FE5606"/>
    <w:rsid w:val="00FE5A08"/>
    <w:rsid w:val="00FE6E44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13E1-C40A-458B-B34A-6F306365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03-02T07:37:00Z</cp:lastPrinted>
  <dcterms:created xsi:type="dcterms:W3CDTF">2020-03-02T12:57:00Z</dcterms:created>
  <dcterms:modified xsi:type="dcterms:W3CDTF">2020-03-02T12:58:00Z</dcterms:modified>
</cp:coreProperties>
</file>